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91098" w14:textId="77777777" w:rsidR="00224B18" w:rsidRDefault="00224B18" w:rsidP="00014DE6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bookmarkStart w:id="0" w:name="_GoBack"/>
      <w:bookmarkEnd w:id="0"/>
    </w:p>
    <w:p w14:paraId="75DE8416" w14:textId="77777777" w:rsidR="00224B18" w:rsidRPr="00224B18" w:rsidRDefault="00224B18" w:rsidP="00014DE6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747E3D45" w14:textId="77777777" w:rsidR="00014DE6" w:rsidRPr="00224B18" w:rsidRDefault="00014DE6" w:rsidP="00014DE6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24B18">
        <w:rPr>
          <w:rFonts w:ascii="Tahoma" w:eastAsia="Times New Roman" w:hAnsi="Tahoma" w:cs="Tahoma"/>
          <w:b/>
          <w:sz w:val="24"/>
          <w:szCs w:val="24"/>
          <w:lang w:eastAsia="pl-PL"/>
        </w:rPr>
        <w:t>OŚWIADCZENIE O KWALIFIKOWALNOŚCI PODATKU VAT</w:t>
      </w:r>
    </w:p>
    <w:p w14:paraId="2A0174E2" w14:textId="77777777"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14:paraId="14EDBC79" w14:textId="77777777"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14:paraId="7F643489" w14:textId="77777777"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14:paraId="42407005" w14:textId="77777777"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14:paraId="3D163A39" w14:textId="34335812" w:rsidR="00014DE6" w:rsidRPr="00224B18" w:rsidRDefault="00E11247" w:rsidP="00014DE6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</w:t>
      </w:r>
      <w:r w:rsidR="00224B18">
        <w:rPr>
          <w:rFonts w:ascii="Tahoma" w:eastAsia="Times New Roman" w:hAnsi="Tahoma" w:cs="Tahoma"/>
          <w:lang w:eastAsia="pl-PL"/>
        </w:rPr>
        <w:t>artner KSOW</w:t>
      </w:r>
      <w:r w:rsidR="008B1888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lang w:eastAsia="pl-PL"/>
        </w:rPr>
        <w:t xml:space="preserve">................ </w:t>
      </w:r>
      <w:r w:rsidR="00014DE6" w:rsidRPr="00224B18">
        <w:rPr>
          <w:rFonts w:ascii="Tahoma" w:eastAsia="Times New Roman" w:hAnsi="Tahoma" w:cs="Tahoma"/>
          <w:i/>
          <w:lang w:eastAsia="pl-PL"/>
        </w:rPr>
        <w:t>(nazwa</w:t>
      </w:r>
      <w:r w:rsidR="00224B18">
        <w:rPr>
          <w:rFonts w:ascii="Tahoma" w:eastAsia="Times New Roman" w:hAnsi="Tahoma" w:cs="Tahoma"/>
          <w:i/>
          <w:lang w:eastAsia="pl-PL"/>
        </w:rPr>
        <w:t xml:space="preserve"> partnera KSOW</w:t>
      </w:r>
      <w:r w:rsidR="00014DE6" w:rsidRPr="00224B18">
        <w:rPr>
          <w:rFonts w:ascii="Tahoma" w:eastAsia="Times New Roman" w:hAnsi="Tahoma" w:cs="Tahoma"/>
          <w:i/>
          <w:lang w:eastAsia="pl-PL"/>
        </w:rPr>
        <w:t xml:space="preserve">) </w:t>
      </w:r>
      <w:r w:rsidR="00014DE6" w:rsidRPr="00224B18">
        <w:rPr>
          <w:rFonts w:ascii="Tahoma" w:eastAsia="Times New Roman" w:hAnsi="Tahoma" w:cs="Tahoma"/>
          <w:lang w:eastAsia="pl-PL"/>
        </w:rPr>
        <w:t xml:space="preserve">oświadcza, że na dzień złożenia wniosku o </w:t>
      </w:r>
      <w:r w:rsidR="00224B18">
        <w:rPr>
          <w:rFonts w:ascii="Tahoma" w:eastAsia="Times New Roman" w:hAnsi="Tahoma" w:cs="Tahoma"/>
          <w:lang w:eastAsia="pl-PL"/>
        </w:rPr>
        <w:t>wybór operacji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="00224B18">
        <w:rPr>
          <w:rFonts w:ascii="Tahoma" w:eastAsia="Times New Roman" w:hAnsi="Tahoma" w:cs="Tahoma"/>
          <w:lang w:eastAsia="pl-PL"/>
        </w:rPr>
        <w:t>do realizacji w ramach Planu Działania Krajowej Sieci Obszarów W</w:t>
      </w:r>
      <w:r w:rsidR="00224B18" w:rsidRPr="00224B18">
        <w:rPr>
          <w:rFonts w:ascii="Tahoma" w:eastAsia="Times New Roman" w:hAnsi="Tahoma" w:cs="Tahoma"/>
          <w:lang w:eastAsia="pl-PL"/>
        </w:rPr>
        <w:t>iejskich na lata 2014-2020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A2666A">
        <w:rPr>
          <w:rFonts w:ascii="Tahoma" w:eastAsia="Times New Roman" w:hAnsi="Tahoma" w:cs="Tahoma"/>
          <w:lang w:eastAsia="pl-PL"/>
        </w:rPr>
        <w:t>P</w:t>
      </w:r>
      <w:r w:rsidR="00224B18" w:rsidRPr="00224B18">
        <w:rPr>
          <w:rFonts w:ascii="Tahoma" w:eastAsia="Times New Roman" w:hAnsi="Tahoma" w:cs="Tahoma"/>
          <w:lang w:eastAsia="pl-PL"/>
        </w:rPr>
        <w:t>lan operacyjny na lata 2018–2019</w:t>
      </w:r>
      <w:r w:rsidR="00224B18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lang w:eastAsia="pl-PL"/>
        </w:rPr>
        <w:t xml:space="preserve">pt. </w:t>
      </w:r>
      <w:r>
        <w:rPr>
          <w:rFonts w:ascii="Tahoma" w:eastAsia="Times New Roman" w:hAnsi="Tahoma" w:cs="Tahoma"/>
          <w:lang w:eastAsia="pl-PL"/>
        </w:rPr>
        <w:t>„</w:t>
      </w:r>
      <w:r w:rsidR="00014DE6" w:rsidRPr="00224B18">
        <w:rPr>
          <w:rFonts w:ascii="Tahoma" w:eastAsia="Times New Roman" w:hAnsi="Tahoma" w:cs="Tahoma"/>
          <w:lang w:eastAsia="pl-PL"/>
        </w:rPr>
        <w:t>.....................</w:t>
      </w:r>
      <w:r>
        <w:rPr>
          <w:rFonts w:ascii="Tahoma" w:eastAsia="Times New Roman" w:hAnsi="Tahoma" w:cs="Tahoma"/>
          <w:lang w:eastAsia="pl-PL"/>
        </w:rPr>
        <w:t>”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="00224B18">
        <w:rPr>
          <w:rFonts w:ascii="Tahoma" w:eastAsia="Times New Roman" w:hAnsi="Tahoma" w:cs="Tahoma"/>
          <w:i/>
          <w:lang w:eastAsia="pl-PL"/>
        </w:rPr>
        <w:t>(tytuł operacji</w:t>
      </w:r>
      <w:r w:rsidR="00014DE6" w:rsidRPr="00224B18">
        <w:rPr>
          <w:rFonts w:ascii="Tahoma" w:eastAsia="Times New Roman" w:hAnsi="Tahoma" w:cs="Tahoma"/>
          <w:i/>
          <w:lang w:eastAsia="pl-PL"/>
        </w:rPr>
        <w:t>)</w:t>
      </w:r>
      <w:r w:rsidRPr="00FF41E2">
        <w:rPr>
          <w:rFonts w:ascii="Tahoma" w:eastAsia="Times New Roman" w:hAnsi="Tahoma" w:cs="Tahoma"/>
          <w:lang w:eastAsia="pl-PL"/>
        </w:rPr>
        <w:t>,</w:t>
      </w:r>
      <w:r w:rsidR="00014DE6" w:rsidRPr="008B1888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lang w:eastAsia="pl-PL"/>
        </w:rPr>
        <w:t xml:space="preserve">w odpowiedzi na </w:t>
      </w:r>
      <w:r w:rsidR="00014DE6" w:rsidRPr="00FF41E2">
        <w:rPr>
          <w:rFonts w:ascii="Tahoma" w:eastAsia="Times New Roman" w:hAnsi="Tahoma" w:cs="Tahoma"/>
          <w:lang w:eastAsia="pl-PL"/>
        </w:rPr>
        <w:t>konkurs nr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="00947B7F">
        <w:rPr>
          <w:rFonts w:ascii="Tahoma" w:eastAsia="Times New Roman" w:hAnsi="Tahoma" w:cs="Tahoma"/>
          <w:lang w:eastAsia="pl-PL"/>
        </w:rPr>
        <w:t>3</w:t>
      </w:r>
      <w:r w:rsidRPr="008B1888">
        <w:rPr>
          <w:rFonts w:ascii="Tahoma" w:eastAsia="Times New Roman" w:hAnsi="Tahoma" w:cs="Tahoma"/>
          <w:lang w:eastAsia="pl-PL"/>
        </w:rPr>
        <w:t>/201</w:t>
      </w:r>
      <w:r w:rsidR="00947B7F">
        <w:rPr>
          <w:rFonts w:ascii="Tahoma" w:eastAsia="Times New Roman" w:hAnsi="Tahoma" w:cs="Tahoma"/>
          <w:lang w:eastAsia="pl-PL"/>
        </w:rPr>
        <w:t>9</w:t>
      </w:r>
      <w:r w:rsidR="00014DE6" w:rsidRPr="00FF41E2">
        <w:rPr>
          <w:rFonts w:ascii="Tahoma" w:eastAsia="Times New Roman" w:hAnsi="Tahoma" w:cs="Tahoma"/>
          <w:color w:val="000000"/>
          <w:lang w:eastAsia="pl-PL"/>
        </w:rPr>
        <w:t>,</w:t>
      </w:r>
      <w:r w:rsidR="00014DE6" w:rsidRPr="00224B18">
        <w:rPr>
          <w:rFonts w:ascii="Tahoma" w:eastAsia="Times New Roman" w:hAnsi="Tahoma" w:cs="Tahoma"/>
          <w:i/>
          <w:color w:val="000000"/>
          <w:lang w:eastAsia="pl-PL"/>
        </w:rPr>
        <w:t xml:space="preserve"> </w:t>
      </w:r>
      <w:r w:rsidR="005F2417" w:rsidRPr="005F2417">
        <w:rPr>
          <w:rFonts w:ascii="Tahoma" w:eastAsia="Times New Roman" w:hAnsi="Tahoma" w:cs="Tahoma"/>
          <w:iCs/>
          <w:lang w:eastAsia="pl-PL"/>
        </w:rPr>
        <w:t xml:space="preserve">zgodnie z przepisami prawa </w:t>
      </w:r>
      <w:r w:rsidR="00014DE6" w:rsidRPr="00224B18">
        <w:rPr>
          <w:rFonts w:ascii="Tahoma" w:eastAsia="Times New Roman" w:hAnsi="Tahoma" w:cs="Tahoma"/>
          <w:lang w:eastAsia="pl-PL"/>
        </w:rPr>
        <w:t xml:space="preserve">nie może w żaden sposób </w:t>
      </w:r>
      <w:r w:rsidRPr="00224B18">
        <w:rPr>
          <w:rFonts w:ascii="Tahoma" w:eastAsia="Times New Roman" w:hAnsi="Tahoma" w:cs="Tahoma"/>
          <w:lang w:eastAsia="pl-PL"/>
        </w:rPr>
        <w:t xml:space="preserve">odzyskać </w:t>
      </w:r>
      <w:r w:rsidR="00014DE6" w:rsidRPr="00224B18">
        <w:rPr>
          <w:rFonts w:ascii="Tahoma" w:eastAsia="Times New Roman" w:hAnsi="Tahoma" w:cs="Tahoma"/>
          <w:lang w:eastAsia="pl-PL"/>
        </w:rPr>
        <w:t>kosztu podatku VAT, którego wysok</w:t>
      </w:r>
      <w:r w:rsidR="00224B18">
        <w:rPr>
          <w:rFonts w:ascii="Tahoma" w:eastAsia="Times New Roman" w:hAnsi="Tahoma" w:cs="Tahoma"/>
          <w:lang w:eastAsia="pl-PL"/>
        </w:rPr>
        <w:t xml:space="preserve">ość została </w:t>
      </w:r>
      <w:r w:rsidRPr="00E11247">
        <w:rPr>
          <w:rFonts w:ascii="Tahoma" w:eastAsia="Times New Roman" w:hAnsi="Tahoma" w:cs="Tahoma"/>
          <w:lang w:eastAsia="pl-PL"/>
        </w:rPr>
        <w:t xml:space="preserve">uwzględniona w tym </w:t>
      </w:r>
      <w:r w:rsidR="00224B18">
        <w:rPr>
          <w:rFonts w:ascii="Tahoma" w:eastAsia="Times New Roman" w:hAnsi="Tahoma" w:cs="Tahoma"/>
          <w:lang w:eastAsia="pl-PL"/>
        </w:rPr>
        <w:t>wniosku</w:t>
      </w:r>
      <w:r w:rsidRPr="00E11247">
        <w:rPr>
          <w:rFonts w:ascii="Tahoma" w:eastAsia="Times New Roman" w:hAnsi="Tahoma" w:cs="Tahoma"/>
          <w:lang w:eastAsia="pl-PL"/>
        </w:rPr>
        <w:t xml:space="preserve"> jako koszt kwalifikowalny</w:t>
      </w:r>
      <w:r w:rsidR="00224B18">
        <w:rPr>
          <w:rFonts w:ascii="Tahoma" w:eastAsia="Times New Roman" w:hAnsi="Tahoma" w:cs="Tahoma"/>
          <w:lang w:eastAsia="pl-PL"/>
        </w:rPr>
        <w:t>.</w:t>
      </w:r>
    </w:p>
    <w:p w14:paraId="18C45E59" w14:textId="77777777" w:rsidR="00014DE6" w:rsidRPr="00224B18" w:rsidRDefault="00014DE6" w:rsidP="00014DE6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4064344E" w14:textId="3DCA11EA" w:rsidR="00014DE6" w:rsidRPr="00014DE6" w:rsidRDefault="00224B18" w:rsidP="00380332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Tahoma" w:eastAsia="Times New Roman" w:hAnsi="Tahoma" w:cs="Tahoma"/>
          <w:lang w:eastAsia="pl-PL"/>
        </w:rPr>
        <w:t>Jednocześnie</w:t>
      </w:r>
      <w:r w:rsidR="008B1888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i/>
          <w:iCs/>
          <w:lang w:eastAsia="pl-PL"/>
        </w:rPr>
        <w:t>...........</w:t>
      </w:r>
      <w:r>
        <w:rPr>
          <w:rFonts w:ascii="Tahoma" w:eastAsia="Times New Roman" w:hAnsi="Tahoma" w:cs="Tahoma"/>
          <w:i/>
          <w:iCs/>
          <w:lang w:eastAsia="pl-PL"/>
        </w:rPr>
        <w:t>............ (nazwa partnera KSOW</w:t>
      </w:r>
      <w:r w:rsidR="00014DE6" w:rsidRPr="00224B18">
        <w:rPr>
          <w:rFonts w:ascii="Tahoma" w:eastAsia="Times New Roman" w:hAnsi="Tahoma" w:cs="Tahoma"/>
          <w:i/>
          <w:iCs/>
          <w:lang w:eastAsia="pl-PL"/>
        </w:rPr>
        <w:t xml:space="preserve">) </w:t>
      </w:r>
      <w:r w:rsidR="00014DE6" w:rsidRPr="00224B18">
        <w:rPr>
          <w:rFonts w:ascii="Tahoma" w:eastAsia="Times New Roman" w:hAnsi="Tahoma" w:cs="Tahoma"/>
          <w:lang w:eastAsia="pl-PL"/>
        </w:rPr>
        <w:t xml:space="preserve">zobowiązuje się </w:t>
      </w:r>
      <w:r w:rsidR="00E11247">
        <w:rPr>
          <w:rFonts w:ascii="Tahoma" w:eastAsia="Times New Roman" w:hAnsi="Tahoma" w:cs="Tahoma"/>
          <w:lang w:eastAsia="pl-PL"/>
        </w:rPr>
        <w:t>niezwłocznie zwrócić jednostce, która dokona refundacji, zrefundowany koszt</w:t>
      </w:r>
      <w:r w:rsidR="00E11247" w:rsidRPr="00224B18">
        <w:rPr>
          <w:rFonts w:ascii="Tahoma" w:eastAsia="Times New Roman" w:hAnsi="Tahoma" w:cs="Tahoma"/>
          <w:lang w:eastAsia="pl-PL"/>
        </w:rPr>
        <w:t xml:space="preserve"> podatku VAT</w:t>
      </w:r>
      <w:r w:rsidR="00E11247">
        <w:rPr>
          <w:rFonts w:ascii="Tahoma" w:eastAsia="Times New Roman" w:hAnsi="Tahoma" w:cs="Tahoma"/>
          <w:lang w:eastAsia="pl-PL"/>
        </w:rPr>
        <w:t xml:space="preserve"> z tytułu zrealizowania ww. operacji</w:t>
      </w:r>
      <w:r w:rsidR="00014DE6" w:rsidRPr="00224B18">
        <w:rPr>
          <w:rFonts w:ascii="Tahoma" w:eastAsia="Times New Roman" w:hAnsi="Tahoma" w:cs="Tahoma"/>
          <w:lang w:eastAsia="pl-PL"/>
        </w:rPr>
        <w:t>, jeżeli zaistnieją przesłanki umożliwiające odzyskanie tego podatku</w:t>
      </w:r>
      <w:r w:rsidR="00380332">
        <w:rPr>
          <w:rFonts w:ascii="Tahoma" w:eastAsia="Times New Roman" w:hAnsi="Tahoma" w:cs="Tahoma"/>
          <w:lang w:eastAsia="pl-PL"/>
        </w:rPr>
        <w:t>.</w:t>
      </w:r>
    </w:p>
    <w:p w14:paraId="5F37621C" w14:textId="77777777" w:rsidR="00014DE6" w:rsidRPr="00014DE6" w:rsidRDefault="00014DE6" w:rsidP="00014DE6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6ABBBAD7" w14:textId="77777777" w:rsidR="00E11247" w:rsidRPr="00224B18" w:rsidRDefault="00E11247" w:rsidP="00E11247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3EFBAECF" w14:textId="77777777" w:rsidR="00014DE6" w:rsidRDefault="00014DE6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14:paraId="586E19D5" w14:textId="77777777" w:rsidR="00C16853" w:rsidRDefault="00C16853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14:paraId="12E1EA08" w14:textId="77777777" w:rsidR="00C16853" w:rsidRPr="00C16853" w:rsidRDefault="00C16853" w:rsidP="00C16853">
      <w:pPr>
        <w:spacing w:after="0" w:line="240" w:lineRule="auto"/>
        <w:ind w:left="3540" w:firstLine="708"/>
        <w:rPr>
          <w:rFonts w:ascii="Calibri" w:eastAsia="Times New Roman" w:hAnsi="Calibri" w:cs="Arial"/>
          <w:spacing w:val="20"/>
          <w:sz w:val="20"/>
          <w:szCs w:val="20"/>
          <w:lang w:eastAsia="pl-PL"/>
        </w:rPr>
      </w:pPr>
      <w:r>
        <w:rPr>
          <w:rFonts w:ascii="Calibri" w:eastAsia="Times New Roman" w:hAnsi="Calibri" w:cs="Arial"/>
          <w:spacing w:val="20"/>
          <w:lang w:eastAsia="pl-PL"/>
        </w:rPr>
        <w:t>…………………………………………………….</w:t>
      </w:r>
    </w:p>
    <w:p w14:paraId="7FDBECB9" w14:textId="77777777" w:rsidR="00C16853" w:rsidRPr="00447657" w:rsidRDefault="00C16853" w:rsidP="00C16853">
      <w:pPr>
        <w:rPr>
          <w:sz w:val="20"/>
          <w:szCs w:val="20"/>
          <w:lang w:eastAsia="pl-PL"/>
        </w:rPr>
      </w:pP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447657">
        <w:rPr>
          <w:sz w:val="20"/>
          <w:szCs w:val="20"/>
          <w:lang w:eastAsia="pl-PL"/>
        </w:rPr>
        <w:t xml:space="preserve">Data (dzień-miesiąc-rok)  </w:t>
      </w:r>
    </w:p>
    <w:p w14:paraId="331581C6" w14:textId="77777777" w:rsidR="00C16853" w:rsidRPr="00014DE6" w:rsidRDefault="00C16853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14:paraId="5B20597A" w14:textId="77777777" w:rsidR="00C16853" w:rsidRDefault="00C16853" w:rsidP="00014DE6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14:paraId="03158147" w14:textId="77777777" w:rsidR="00014DE6" w:rsidRPr="00014DE6" w:rsidRDefault="00014DE6" w:rsidP="00014DE6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>……………..……………………</w:t>
      </w:r>
    </w:p>
    <w:p w14:paraId="6B0D401B" w14:textId="77777777" w:rsidR="00014DE6" w:rsidRPr="00014DE6" w:rsidRDefault="00014DE6" w:rsidP="00014DE6">
      <w:pPr>
        <w:spacing w:after="0" w:line="240" w:lineRule="auto"/>
        <w:ind w:left="6372"/>
        <w:rPr>
          <w:rFonts w:ascii="Calibri" w:eastAsia="Times New Roman" w:hAnsi="Calibri" w:cs="Arial"/>
          <w:sz w:val="20"/>
          <w:szCs w:val="20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 xml:space="preserve">        </w:t>
      </w:r>
      <w:r w:rsidR="00C16853">
        <w:rPr>
          <w:rFonts w:ascii="Calibri" w:eastAsia="Times New Roman" w:hAnsi="Calibri" w:cs="Arial"/>
          <w:sz w:val="20"/>
          <w:szCs w:val="20"/>
          <w:lang w:eastAsia="pl-PL"/>
        </w:rPr>
        <w:t>(czytelny podpis</w:t>
      </w:r>
      <w:r w:rsidRPr="00014DE6">
        <w:rPr>
          <w:rFonts w:ascii="Calibri" w:eastAsia="Times New Roman" w:hAnsi="Calibri" w:cs="Arial"/>
          <w:sz w:val="20"/>
          <w:szCs w:val="20"/>
          <w:lang w:eastAsia="pl-PL"/>
        </w:rPr>
        <w:t>)</w:t>
      </w:r>
    </w:p>
    <w:p w14:paraId="7661384E" w14:textId="77777777" w:rsidR="00380332" w:rsidRDefault="00380332"/>
    <w:p w14:paraId="0AB9F9DB" w14:textId="77777777" w:rsidR="00380332" w:rsidRDefault="00380332"/>
    <w:p w14:paraId="1BB3013B" w14:textId="77777777" w:rsidR="00380332" w:rsidRDefault="00380332"/>
    <w:p w14:paraId="3D42F087" w14:textId="77777777" w:rsidR="00380332" w:rsidRDefault="00380332"/>
    <w:p w14:paraId="4C123872" w14:textId="5277A23E" w:rsidR="00380332" w:rsidRPr="00380332" w:rsidRDefault="00380332" w:rsidP="00380332"/>
    <w:sectPr w:rsidR="00380332" w:rsidRPr="0038033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EA4C7" w14:textId="77777777" w:rsidR="009F7952" w:rsidRDefault="009F7952" w:rsidP="00014DE6">
      <w:pPr>
        <w:spacing w:after="0" w:line="240" w:lineRule="auto"/>
      </w:pPr>
      <w:r>
        <w:separator/>
      </w:r>
    </w:p>
  </w:endnote>
  <w:endnote w:type="continuationSeparator" w:id="0">
    <w:p w14:paraId="315A3FC0" w14:textId="77777777" w:rsidR="009F7952" w:rsidRDefault="009F7952" w:rsidP="0001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B6A07" w14:textId="77777777" w:rsidR="009F7952" w:rsidRDefault="009F7952" w:rsidP="00014DE6">
      <w:pPr>
        <w:spacing w:after="0" w:line="240" w:lineRule="auto"/>
      </w:pPr>
      <w:r>
        <w:separator/>
      </w:r>
    </w:p>
  </w:footnote>
  <w:footnote w:type="continuationSeparator" w:id="0">
    <w:p w14:paraId="0D76112F" w14:textId="77777777" w:rsidR="009F7952" w:rsidRDefault="009F7952" w:rsidP="0001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72C4A" w14:textId="77777777" w:rsidR="00224B18" w:rsidRPr="00224B18" w:rsidRDefault="00877D75" w:rsidP="00224B18">
    <w:pPr>
      <w:tabs>
        <w:tab w:val="left" w:pos="250"/>
        <w:tab w:val="center" w:pos="4536"/>
      </w:tabs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sz w:val="24"/>
        <w:szCs w:val="24"/>
        <w:lang w:eastAsia="pl-PL"/>
      </w:rPr>
      <w:tab/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ab/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2A10D9F1" wp14:editId="6385A93F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           </w:t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19BAC6A8" wp14:editId="2D63DCAB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6B156A74" wp14:editId="2FA1D848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AD39E" w14:textId="77777777" w:rsidR="00224B18" w:rsidRPr="00224B18" w:rsidRDefault="00224B18" w:rsidP="00224B18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 w:rsidRPr="00224B18"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14:paraId="69A55233" w14:textId="77777777" w:rsidR="00224B18" w:rsidRDefault="00224B18">
    <w:pPr>
      <w:pStyle w:val="Nagwek"/>
    </w:pPr>
  </w:p>
  <w:p w14:paraId="064F6DD6" w14:textId="77777777" w:rsidR="00380332" w:rsidRPr="00380332" w:rsidRDefault="00380332" w:rsidP="00380332">
    <w:pPr>
      <w:pStyle w:val="Nagwek"/>
      <w:jc w:val="right"/>
    </w:pPr>
    <w:r>
      <w:t>Załącznik nr 4</w:t>
    </w:r>
    <w:r w:rsidRPr="00380332">
      <w:t xml:space="preserve"> do wniosku o wybór operacji</w:t>
    </w:r>
  </w:p>
  <w:p w14:paraId="30354F29" w14:textId="77777777" w:rsidR="00224B18" w:rsidRDefault="00224B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D6"/>
    <w:rsid w:val="00014DE6"/>
    <w:rsid w:val="001E6C33"/>
    <w:rsid w:val="00224B18"/>
    <w:rsid w:val="00380332"/>
    <w:rsid w:val="00447657"/>
    <w:rsid w:val="004E3454"/>
    <w:rsid w:val="004E6769"/>
    <w:rsid w:val="005C5626"/>
    <w:rsid w:val="005F2417"/>
    <w:rsid w:val="0066539A"/>
    <w:rsid w:val="006A59C5"/>
    <w:rsid w:val="006B33B2"/>
    <w:rsid w:val="00806FD6"/>
    <w:rsid w:val="00877D75"/>
    <w:rsid w:val="008B1888"/>
    <w:rsid w:val="008D0E19"/>
    <w:rsid w:val="00947B7F"/>
    <w:rsid w:val="009633EF"/>
    <w:rsid w:val="009F7952"/>
    <w:rsid w:val="00A23040"/>
    <w:rsid w:val="00A2666A"/>
    <w:rsid w:val="00AE1156"/>
    <w:rsid w:val="00C01C89"/>
    <w:rsid w:val="00C16853"/>
    <w:rsid w:val="00C40370"/>
    <w:rsid w:val="00C751A0"/>
    <w:rsid w:val="00CE7EE8"/>
    <w:rsid w:val="00D77205"/>
    <w:rsid w:val="00DC2E2F"/>
    <w:rsid w:val="00E11247"/>
    <w:rsid w:val="00EC3B18"/>
    <w:rsid w:val="00ED553E"/>
    <w:rsid w:val="00EF2D15"/>
    <w:rsid w:val="00F418DF"/>
    <w:rsid w:val="00FA572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91EA9"/>
  <w15:chartTrackingRefBased/>
  <w15:docId w15:val="{4EA13DDD-9905-4CA2-BB7B-5356BAE0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14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14D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14D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B18"/>
  </w:style>
  <w:style w:type="paragraph" w:styleId="Stopka">
    <w:name w:val="footer"/>
    <w:basedOn w:val="Normalny"/>
    <w:link w:val="StopkaZnak"/>
    <w:uiPriority w:val="99"/>
    <w:unhideWhenUsed/>
    <w:rsid w:val="0022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B18"/>
  </w:style>
  <w:style w:type="paragraph" w:styleId="Tekstdymka">
    <w:name w:val="Balloon Text"/>
    <w:basedOn w:val="Normalny"/>
    <w:link w:val="TekstdymkaZnak"/>
    <w:uiPriority w:val="99"/>
    <w:semiHidden/>
    <w:unhideWhenUsed/>
    <w:rsid w:val="00E1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2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E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E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E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9D77-C9EB-4227-9B4B-67C0577D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 Ryszard</dc:creator>
  <cp:keywords/>
  <dc:description/>
  <cp:lastModifiedBy>ARybarska</cp:lastModifiedBy>
  <cp:revision>2</cp:revision>
  <dcterms:created xsi:type="dcterms:W3CDTF">2019-01-04T09:56:00Z</dcterms:created>
  <dcterms:modified xsi:type="dcterms:W3CDTF">2019-01-04T09:56:00Z</dcterms:modified>
</cp:coreProperties>
</file>